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0F" w:rsidRDefault="0082750F" w:rsidP="009942DC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82750F" w:rsidRDefault="0082750F" w:rsidP="009942DC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EB28B3" w:rsidRPr="00B36765" w:rsidRDefault="00EB28B3" w:rsidP="009942DC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36765">
        <w:rPr>
          <w:rFonts w:ascii="Arial" w:hAnsi="Arial" w:cs="Arial"/>
          <w:b/>
          <w:sz w:val="21"/>
          <w:szCs w:val="21"/>
          <w:u w:val="single"/>
        </w:rPr>
        <w:t>PAUTA</w:t>
      </w:r>
    </w:p>
    <w:p w:rsidR="009942DC" w:rsidRPr="00B36765" w:rsidRDefault="009942DC" w:rsidP="009942DC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EB28B3" w:rsidRPr="00B36765" w:rsidRDefault="00EB28B3" w:rsidP="00EB28B3">
      <w:pPr>
        <w:jc w:val="both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 xml:space="preserve">                                                 Pelo presente expediente, informamos a pauta da Sessão Ordinária referente ao dia </w:t>
      </w:r>
      <w:r w:rsidR="00C01415">
        <w:rPr>
          <w:rFonts w:ascii="Arial" w:hAnsi="Arial" w:cs="Arial"/>
          <w:b/>
          <w:sz w:val="21"/>
          <w:szCs w:val="21"/>
        </w:rPr>
        <w:t>25</w:t>
      </w:r>
      <w:r w:rsidRPr="00B36765">
        <w:rPr>
          <w:rFonts w:ascii="Arial" w:hAnsi="Arial" w:cs="Arial"/>
          <w:b/>
          <w:sz w:val="21"/>
          <w:szCs w:val="21"/>
        </w:rPr>
        <w:t>/0</w:t>
      </w:r>
      <w:r w:rsidR="008E6106" w:rsidRPr="00B36765">
        <w:rPr>
          <w:rFonts w:ascii="Arial" w:hAnsi="Arial" w:cs="Arial"/>
          <w:b/>
          <w:sz w:val="21"/>
          <w:szCs w:val="21"/>
        </w:rPr>
        <w:t>6</w:t>
      </w:r>
      <w:r w:rsidRPr="00B36765">
        <w:rPr>
          <w:rFonts w:ascii="Arial" w:hAnsi="Arial" w:cs="Arial"/>
          <w:b/>
          <w:sz w:val="21"/>
          <w:szCs w:val="21"/>
        </w:rPr>
        <w:t>/2024 que terá inicio às 1</w:t>
      </w:r>
      <w:r w:rsidR="00C90462">
        <w:rPr>
          <w:rFonts w:ascii="Arial" w:hAnsi="Arial" w:cs="Arial"/>
          <w:b/>
          <w:sz w:val="21"/>
          <w:szCs w:val="21"/>
        </w:rPr>
        <w:t>8</w:t>
      </w:r>
      <w:r w:rsidRPr="00B36765">
        <w:rPr>
          <w:rFonts w:ascii="Arial" w:hAnsi="Arial" w:cs="Arial"/>
          <w:b/>
          <w:sz w:val="21"/>
          <w:szCs w:val="21"/>
        </w:rPr>
        <w:t>h</w:t>
      </w:r>
      <w:r w:rsidR="00C90462">
        <w:rPr>
          <w:rFonts w:ascii="Arial" w:hAnsi="Arial" w:cs="Arial"/>
          <w:b/>
          <w:sz w:val="21"/>
          <w:szCs w:val="21"/>
        </w:rPr>
        <w:t>30min</w:t>
      </w:r>
      <w:r w:rsidRPr="00B36765">
        <w:rPr>
          <w:rFonts w:ascii="Arial" w:hAnsi="Arial" w:cs="Arial"/>
          <w:b/>
          <w:sz w:val="21"/>
          <w:szCs w:val="21"/>
        </w:rPr>
        <w:t xml:space="preserve">. Considerando que, a pauta é somente uma </w:t>
      </w:r>
      <w:r w:rsidRPr="00B36765">
        <w:rPr>
          <w:rFonts w:ascii="Arial" w:hAnsi="Arial" w:cs="Arial"/>
          <w:b/>
          <w:sz w:val="21"/>
          <w:szCs w:val="21"/>
          <w:u w:val="single"/>
        </w:rPr>
        <w:t>previsão</w:t>
      </w:r>
      <w:r w:rsidRPr="00B36765">
        <w:rPr>
          <w:rFonts w:ascii="Arial" w:hAnsi="Arial" w:cs="Arial"/>
          <w:b/>
          <w:sz w:val="21"/>
          <w:szCs w:val="21"/>
        </w:rPr>
        <w:t xml:space="preserve"> dos projetos a serem votados e pode ser </w:t>
      </w:r>
      <w:r w:rsidRPr="00B36765">
        <w:rPr>
          <w:rFonts w:ascii="Arial" w:hAnsi="Arial" w:cs="Arial"/>
          <w:b/>
          <w:sz w:val="21"/>
          <w:szCs w:val="21"/>
          <w:u w:val="single"/>
        </w:rPr>
        <w:t>alterada</w:t>
      </w:r>
      <w:r w:rsidRPr="00B36765">
        <w:rPr>
          <w:rFonts w:ascii="Arial" w:hAnsi="Arial" w:cs="Arial"/>
          <w:b/>
          <w:sz w:val="21"/>
          <w:szCs w:val="21"/>
        </w:rPr>
        <w:t xml:space="preserve"> se necessário.</w:t>
      </w:r>
    </w:p>
    <w:p w:rsidR="00912DAA" w:rsidRPr="00B36765" w:rsidRDefault="00C01415" w:rsidP="00912DA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VOTAÇÃO DA ATA DE Nº</w:t>
      </w:r>
      <w:r w:rsidR="00CA5DE0" w:rsidRPr="00B36765">
        <w:rPr>
          <w:rFonts w:ascii="Arial" w:hAnsi="Arial" w:cs="Arial"/>
          <w:b/>
          <w:sz w:val="21"/>
          <w:szCs w:val="21"/>
          <w:u w:val="single"/>
        </w:rPr>
        <w:t xml:space="preserve"> 02</w:t>
      </w:r>
      <w:r>
        <w:rPr>
          <w:rFonts w:ascii="Arial" w:hAnsi="Arial" w:cs="Arial"/>
          <w:b/>
          <w:sz w:val="21"/>
          <w:szCs w:val="21"/>
          <w:u w:val="single"/>
        </w:rPr>
        <w:t>2</w:t>
      </w:r>
      <w:r w:rsidR="00912DAA" w:rsidRPr="00B36765">
        <w:rPr>
          <w:rFonts w:ascii="Arial" w:hAnsi="Arial" w:cs="Arial"/>
          <w:b/>
          <w:sz w:val="21"/>
          <w:szCs w:val="21"/>
          <w:u w:val="single"/>
        </w:rPr>
        <w:t>/2024</w:t>
      </w:r>
    </w:p>
    <w:p w:rsidR="00B36765" w:rsidRPr="00B36765" w:rsidRDefault="00B36765" w:rsidP="008E6106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EB28B3" w:rsidRPr="00B36765" w:rsidRDefault="00A53016" w:rsidP="008E6106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36765">
        <w:rPr>
          <w:rFonts w:ascii="Arial" w:hAnsi="Arial" w:cs="Arial"/>
          <w:b/>
          <w:sz w:val="21"/>
          <w:szCs w:val="21"/>
          <w:u w:val="single"/>
        </w:rPr>
        <w:t>LEITURA DO</w:t>
      </w:r>
      <w:r w:rsidR="003B76ED">
        <w:rPr>
          <w:rFonts w:ascii="Arial" w:hAnsi="Arial" w:cs="Arial"/>
          <w:b/>
          <w:sz w:val="21"/>
          <w:szCs w:val="21"/>
          <w:u w:val="single"/>
        </w:rPr>
        <w:t>S</w:t>
      </w:r>
      <w:r w:rsidR="00630591" w:rsidRPr="00B36765">
        <w:rPr>
          <w:rFonts w:ascii="Arial" w:hAnsi="Arial" w:cs="Arial"/>
          <w:b/>
          <w:sz w:val="21"/>
          <w:szCs w:val="21"/>
          <w:u w:val="single"/>
        </w:rPr>
        <w:t xml:space="preserve"> PROJETO</w:t>
      </w:r>
      <w:r w:rsidR="003B76ED">
        <w:rPr>
          <w:rFonts w:ascii="Arial" w:hAnsi="Arial" w:cs="Arial"/>
          <w:b/>
          <w:sz w:val="21"/>
          <w:szCs w:val="21"/>
          <w:u w:val="single"/>
        </w:rPr>
        <w:t>S QUE ENTRARAM</w:t>
      </w:r>
      <w:r w:rsidR="00EB28B3" w:rsidRPr="00B36765">
        <w:rPr>
          <w:rFonts w:ascii="Arial" w:hAnsi="Arial" w:cs="Arial"/>
          <w:b/>
          <w:sz w:val="21"/>
          <w:szCs w:val="21"/>
          <w:u w:val="single"/>
        </w:rPr>
        <w:t xml:space="preserve"> NA CASA</w:t>
      </w:r>
    </w:p>
    <w:p w:rsidR="003B76ED" w:rsidRDefault="003B76ED" w:rsidP="003B76ED">
      <w:pPr>
        <w:jc w:val="both"/>
        <w:rPr>
          <w:rFonts w:ascii="Arial" w:hAnsi="Arial" w:cs="Arial"/>
          <w:b/>
          <w:sz w:val="22"/>
          <w:szCs w:val="22"/>
        </w:rPr>
      </w:pPr>
    </w:p>
    <w:p w:rsidR="003B76ED" w:rsidRPr="002B0837" w:rsidRDefault="003B76ED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2B0837">
        <w:rPr>
          <w:rFonts w:ascii="Arial" w:hAnsi="Arial" w:cs="Arial"/>
          <w:b/>
          <w:sz w:val="22"/>
          <w:szCs w:val="22"/>
        </w:rPr>
        <w:t>PROCESSO Nº 359/2024</w:t>
      </w:r>
    </w:p>
    <w:p w:rsidR="003B76ED" w:rsidRPr="002B0837" w:rsidRDefault="003B76ED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2B0837">
        <w:rPr>
          <w:rFonts w:ascii="Arial" w:hAnsi="Arial" w:cs="Arial"/>
          <w:b/>
          <w:sz w:val="22"/>
          <w:szCs w:val="22"/>
        </w:rPr>
        <w:t>PROPOSIÇÃO: Projeto de Lei nº 027/2024</w:t>
      </w:r>
    </w:p>
    <w:p w:rsidR="003B76ED" w:rsidRPr="002B0837" w:rsidRDefault="003B76ED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2B0837">
        <w:rPr>
          <w:rFonts w:ascii="Arial" w:hAnsi="Arial" w:cs="Arial"/>
          <w:b/>
          <w:sz w:val="22"/>
          <w:szCs w:val="22"/>
        </w:rPr>
        <w:t>AUTOR: Pode Executivo</w:t>
      </w:r>
    </w:p>
    <w:p w:rsidR="003B76ED" w:rsidRPr="002B0837" w:rsidRDefault="003B76ED" w:rsidP="002B0837">
      <w:pPr>
        <w:pStyle w:val="SemEspaamento"/>
        <w:rPr>
          <w:rFonts w:ascii="Arial" w:hAnsi="Arial" w:cs="Arial"/>
          <w:b/>
          <w:sz w:val="22"/>
          <w:szCs w:val="22"/>
        </w:rPr>
      </w:pPr>
      <w:r w:rsidRPr="002B0837">
        <w:rPr>
          <w:rFonts w:ascii="Arial" w:hAnsi="Arial" w:cs="Arial"/>
          <w:b/>
          <w:sz w:val="22"/>
          <w:szCs w:val="22"/>
        </w:rPr>
        <w:t>ASSUNTO: "Altera dispositivos da Lei Municipal nº 1899, de 09 de outubro de 2006."</w:t>
      </w:r>
    </w:p>
    <w:p w:rsidR="002B0837" w:rsidRDefault="002B0837" w:rsidP="002B083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2B0837" w:rsidRPr="002B0837" w:rsidRDefault="002B0837" w:rsidP="002B0837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2B0837">
        <w:rPr>
          <w:rFonts w:ascii="Arial" w:hAnsi="Arial" w:cs="Arial"/>
          <w:b/>
          <w:sz w:val="22"/>
          <w:szCs w:val="22"/>
        </w:rPr>
        <w:t>PROCESSO Nº 370/2024</w:t>
      </w:r>
    </w:p>
    <w:p w:rsidR="002B0837" w:rsidRPr="002B0837" w:rsidRDefault="002B0837" w:rsidP="002B0837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2B0837">
        <w:rPr>
          <w:rFonts w:ascii="Arial" w:hAnsi="Arial" w:cs="Arial"/>
          <w:b/>
          <w:sz w:val="22"/>
          <w:szCs w:val="22"/>
        </w:rPr>
        <w:t xml:space="preserve">PROPOSIÇÃO: Projeto de </w:t>
      </w:r>
      <w:proofErr w:type="gramStart"/>
      <w:r w:rsidRPr="002B0837">
        <w:rPr>
          <w:rFonts w:ascii="Arial" w:hAnsi="Arial" w:cs="Arial"/>
          <w:b/>
          <w:sz w:val="22"/>
          <w:szCs w:val="22"/>
        </w:rPr>
        <w:t>Lei Legislativo</w:t>
      </w:r>
      <w:proofErr w:type="gramEnd"/>
      <w:r w:rsidRPr="002B0837">
        <w:rPr>
          <w:rFonts w:ascii="Arial" w:hAnsi="Arial" w:cs="Arial"/>
          <w:b/>
          <w:sz w:val="22"/>
          <w:szCs w:val="22"/>
        </w:rPr>
        <w:t xml:space="preserve"> nº 009/2024</w:t>
      </w:r>
      <w:r>
        <w:rPr>
          <w:rFonts w:ascii="Arial" w:hAnsi="Arial" w:cs="Arial"/>
          <w:b/>
          <w:sz w:val="22"/>
          <w:szCs w:val="22"/>
        </w:rPr>
        <w:t>-</w:t>
      </w:r>
      <w:r w:rsidRPr="002B0837">
        <w:rPr>
          <w:rFonts w:ascii="Arial" w:hAnsi="Arial" w:cs="Arial"/>
          <w:b/>
          <w:sz w:val="22"/>
          <w:szCs w:val="22"/>
        </w:rPr>
        <w:t>SUBSTITUTIVO</w:t>
      </w:r>
    </w:p>
    <w:p w:rsidR="002B0837" w:rsidRPr="002B0837" w:rsidRDefault="002B0837" w:rsidP="002B0837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2B0837">
        <w:rPr>
          <w:rFonts w:ascii="Arial" w:hAnsi="Arial" w:cs="Arial"/>
          <w:b/>
          <w:sz w:val="22"/>
          <w:szCs w:val="22"/>
        </w:rPr>
        <w:t>AUTOR: Ver. José Francisco Silva da Silva</w:t>
      </w:r>
    </w:p>
    <w:p w:rsidR="002B0837" w:rsidRPr="002B0837" w:rsidRDefault="002B0837" w:rsidP="002B0837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2B0837">
        <w:rPr>
          <w:rFonts w:ascii="Arial" w:hAnsi="Arial" w:cs="Arial"/>
          <w:b/>
          <w:sz w:val="22"/>
          <w:szCs w:val="22"/>
        </w:rPr>
        <w:t>ASSUNTO:  “Denomina-se como Pedro Rodrigues de Lima, a travessa 05 localizada entre as Ruas Fernando Porto e Gastão Porto localizada no Bairro Vila dos Portos.”</w:t>
      </w:r>
    </w:p>
    <w:p w:rsidR="00785C92" w:rsidRDefault="00785C92" w:rsidP="002B0837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785C92" w:rsidRPr="00785C92" w:rsidRDefault="00785C92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785C92">
        <w:rPr>
          <w:rFonts w:ascii="Arial" w:hAnsi="Arial" w:cs="Arial"/>
          <w:b/>
          <w:sz w:val="22"/>
          <w:szCs w:val="22"/>
        </w:rPr>
        <w:t>PROCESSO Nº 354/2024</w:t>
      </w:r>
    </w:p>
    <w:p w:rsidR="00785C92" w:rsidRPr="00785C92" w:rsidRDefault="00785C92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785C92">
        <w:rPr>
          <w:rFonts w:ascii="Arial" w:hAnsi="Arial" w:cs="Arial"/>
          <w:b/>
          <w:sz w:val="22"/>
          <w:szCs w:val="22"/>
        </w:rPr>
        <w:t xml:space="preserve">PROPOSIÇÃO: Projeto de </w:t>
      </w:r>
      <w:proofErr w:type="gramStart"/>
      <w:r w:rsidRPr="00785C92">
        <w:rPr>
          <w:rFonts w:ascii="Arial" w:hAnsi="Arial" w:cs="Arial"/>
          <w:b/>
          <w:sz w:val="22"/>
          <w:szCs w:val="22"/>
        </w:rPr>
        <w:t>Lei Legislativo</w:t>
      </w:r>
      <w:proofErr w:type="gramEnd"/>
      <w:r w:rsidRPr="00785C92">
        <w:rPr>
          <w:rFonts w:ascii="Arial" w:hAnsi="Arial" w:cs="Arial"/>
          <w:b/>
          <w:sz w:val="22"/>
          <w:szCs w:val="22"/>
        </w:rPr>
        <w:t xml:space="preserve"> nº 010/2024</w:t>
      </w:r>
    </w:p>
    <w:p w:rsidR="00785C92" w:rsidRPr="00785C92" w:rsidRDefault="00785C92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785C92">
        <w:rPr>
          <w:rFonts w:ascii="Arial" w:hAnsi="Arial" w:cs="Arial"/>
          <w:b/>
          <w:sz w:val="22"/>
          <w:szCs w:val="22"/>
        </w:rPr>
        <w:t>AUTOR: Ver. José Francisco Silva da Silva</w:t>
      </w:r>
    </w:p>
    <w:p w:rsidR="00785C92" w:rsidRPr="00785C92" w:rsidRDefault="00785C92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785C92">
        <w:rPr>
          <w:rFonts w:ascii="Arial" w:hAnsi="Arial" w:cs="Arial"/>
          <w:b/>
          <w:sz w:val="22"/>
          <w:szCs w:val="22"/>
        </w:rPr>
        <w:t xml:space="preserve">ASSUNTO:  “Declara de Utilidade Pública o Piquete de Tradições Gaúchas Garcia &amp; </w:t>
      </w:r>
      <w:proofErr w:type="spellStart"/>
      <w:r w:rsidRPr="00785C92">
        <w:rPr>
          <w:rFonts w:ascii="Arial" w:hAnsi="Arial" w:cs="Arial"/>
          <w:b/>
          <w:sz w:val="22"/>
          <w:szCs w:val="22"/>
        </w:rPr>
        <w:t>Schroeder</w:t>
      </w:r>
      <w:proofErr w:type="spellEnd"/>
      <w:r w:rsidRPr="00785C92">
        <w:rPr>
          <w:rFonts w:ascii="Arial" w:hAnsi="Arial" w:cs="Arial"/>
          <w:b/>
          <w:sz w:val="22"/>
          <w:szCs w:val="22"/>
        </w:rPr>
        <w:t>, também denominado Piquete Lorena Pires.”</w:t>
      </w:r>
    </w:p>
    <w:p w:rsidR="00785C92" w:rsidRDefault="00785C92" w:rsidP="008E6106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EB28B3" w:rsidRPr="00B36765" w:rsidRDefault="00EB28B3" w:rsidP="008E6106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36765">
        <w:rPr>
          <w:rFonts w:ascii="Arial" w:hAnsi="Arial" w:cs="Arial"/>
          <w:b/>
          <w:sz w:val="21"/>
          <w:szCs w:val="21"/>
          <w:u w:val="single"/>
        </w:rPr>
        <w:t>PROPOSIÇÕES QUE SERÃO VOTADAS</w:t>
      </w:r>
    </w:p>
    <w:p w:rsidR="00811188" w:rsidRDefault="00811188" w:rsidP="00811188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210F71" w:rsidRPr="00210F71" w:rsidRDefault="00210F71" w:rsidP="00210F7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210F71">
        <w:rPr>
          <w:rFonts w:ascii="Arial" w:hAnsi="Arial" w:cs="Arial"/>
          <w:b/>
          <w:sz w:val="22"/>
          <w:szCs w:val="22"/>
        </w:rPr>
        <w:t>PROCESSO Nº 335/2024</w:t>
      </w:r>
    </w:p>
    <w:p w:rsidR="00210F71" w:rsidRPr="00210F71" w:rsidRDefault="00210F71" w:rsidP="00210F7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210F71">
        <w:rPr>
          <w:rFonts w:ascii="Arial" w:hAnsi="Arial" w:cs="Arial"/>
          <w:b/>
          <w:sz w:val="22"/>
          <w:szCs w:val="22"/>
        </w:rPr>
        <w:t>PROPOSIÇÃO: Pedido de Providência nº 153/2024</w:t>
      </w:r>
    </w:p>
    <w:p w:rsidR="00210F71" w:rsidRPr="00210F71" w:rsidRDefault="00210F71" w:rsidP="00210F7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210F71">
        <w:rPr>
          <w:rFonts w:ascii="Arial" w:hAnsi="Arial" w:cs="Arial"/>
          <w:b/>
          <w:sz w:val="22"/>
          <w:szCs w:val="22"/>
        </w:rPr>
        <w:t xml:space="preserve">AUTOR: </w:t>
      </w:r>
      <w:proofErr w:type="gramStart"/>
      <w:r w:rsidRPr="00210F71">
        <w:rPr>
          <w:rFonts w:ascii="Arial" w:hAnsi="Arial" w:cs="Arial"/>
          <w:b/>
          <w:sz w:val="22"/>
          <w:szCs w:val="22"/>
        </w:rPr>
        <w:t>Ver.</w:t>
      </w:r>
      <w:proofErr w:type="gramEnd"/>
      <w:r w:rsidRPr="00210F71">
        <w:rPr>
          <w:rFonts w:ascii="Arial" w:hAnsi="Arial" w:cs="Arial"/>
          <w:b/>
          <w:sz w:val="22"/>
          <w:szCs w:val="22"/>
        </w:rPr>
        <w:t xml:space="preserve">ª Paula </w:t>
      </w:r>
      <w:proofErr w:type="spellStart"/>
      <w:r w:rsidRPr="00210F71">
        <w:rPr>
          <w:rFonts w:ascii="Arial" w:hAnsi="Arial" w:cs="Arial"/>
          <w:b/>
          <w:sz w:val="22"/>
          <w:szCs w:val="22"/>
        </w:rPr>
        <w:t>Ynaja</w:t>
      </w:r>
      <w:proofErr w:type="spellEnd"/>
      <w:r w:rsidRPr="00210F71">
        <w:rPr>
          <w:rFonts w:ascii="Arial" w:hAnsi="Arial" w:cs="Arial"/>
          <w:b/>
          <w:sz w:val="22"/>
          <w:szCs w:val="22"/>
        </w:rPr>
        <w:t xml:space="preserve"> Vieira Nunes</w:t>
      </w:r>
    </w:p>
    <w:p w:rsidR="00210F71" w:rsidRPr="00210F71" w:rsidRDefault="00210F71" w:rsidP="00210F7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210F71">
        <w:rPr>
          <w:rFonts w:ascii="Arial" w:hAnsi="Arial" w:cs="Arial"/>
          <w:b/>
          <w:sz w:val="22"/>
          <w:szCs w:val="22"/>
        </w:rPr>
        <w:t xml:space="preserve">ASSUNTO:  </w:t>
      </w:r>
      <w:r w:rsidRPr="00210F7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</w:t>
      </w:r>
      <w:r w:rsidRPr="00210F71">
        <w:rPr>
          <w:rFonts w:ascii="Arial" w:hAnsi="Arial" w:cs="Arial"/>
          <w:b/>
          <w:sz w:val="22"/>
          <w:szCs w:val="22"/>
        </w:rPr>
        <w:t xml:space="preserve"> </w:t>
      </w:r>
      <w:r w:rsidRPr="00210F7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“Que o Executivo Municipal, através do órgão competente, tome providências para atender demandas da comunidade do Bairro Sul América, tais como:- substituição de lâmpadas queimadas da iluminação pública em diversos pontos; recolhimento de lixo e em entulhos no entorno do antigo centro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</w:t>
      </w:r>
      <w:r w:rsidRPr="00210F7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munitário, da unidade de saúde e da Escola Maria de Lourdes; - recolhimento de lixo e em entulhos no canteiro da Av. Argentina; - implantação de uma boca de lobo em frente ao nº 347 na Rua Rio Pardo; - reparos nos brinquedos da pracinha da Estação Cidadania; e a revitalização do prédio do antigo centro comunitário.”</w:t>
      </w:r>
    </w:p>
    <w:p w:rsidR="00DC238D" w:rsidRDefault="00DC238D" w:rsidP="00DC238D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DC238D" w:rsidRPr="00DC238D" w:rsidRDefault="00DC238D" w:rsidP="00DC238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C238D">
        <w:rPr>
          <w:rFonts w:ascii="Arial" w:hAnsi="Arial" w:cs="Arial"/>
          <w:b/>
          <w:sz w:val="22"/>
          <w:szCs w:val="22"/>
        </w:rPr>
        <w:t>PROCESSO Nº 339/2024</w:t>
      </w:r>
    </w:p>
    <w:p w:rsidR="00DC238D" w:rsidRPr="00DC238D" w:rsidRDefault="00DC238D" w:rsidP="00DC238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C238D">
        <w:rPr>
          <w:rFonts w:ascii="Arial" w:hAnsi="Arial" w:cs="Arial"/>
          <w:b/>
          <w:sz w:val="22"/>
          <w:szCs w:val="22"/>
        </w:rPr>
        <w:t>PROPOSIÇÃO: Pedido de Providência nº 154/2024</w:t>
      </w:r>
    </w:p>
    <w:p w:rsidR="00DC238D" w:rsidRPr="00DC238D" w:rsidRDefault="00DC238D" w:rsidP="00DC238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C238D">
        <w:rPr>
          <w:rFonts w:ascii="Arial" w:hAnsi="Arial" w:cs="Arial"/>
          <w:b/>
          <w:sz w:val="22"/>
          <w:szCs w:val="22"/>
        </w:rPr>
        <w:t xml:space="preserve">AUTOR: </w:t>
      </w:r>
      <w:proofErr w:type="gramStart"/>
      <w:r w:rsidRPr="00DC238D">
        <w:rPr>
          <w:rFonts w:ascii="Arial" w:hAnsi="Arial" w:cs="Arial"/>
          <w:b/>
          <w:sz w:val="22"/>
          <w:szCs w:val="22"/>
        </w:rPr>
        <w:t>Ver.</w:t>
      </w:r>
      <w:proofErr w:type="gramEnd"/>
      <w:r w:rsidRPr="00DC238D">
        <w:rPr>
          <w:rFonts w:ascii="Arial" w:hAnsi="Arial" w:cs="Arial"/>
          <w:b/>
          <w:sz w:val="22"/>
          <w:szCs w:val="22"/>
        </w:rPr>
        <w:t xml:space="preserve">ª Paula </w:t>
      </w:r>
      <w:proofErr w:type="spellStart"/>
      <w:r w:rsidRPr="00DC238D">
        <w:rPr>
          <w:rFonts w:ascii="Arial" w:hAnsi="Arial" w:cs="Arial"/>
          <w:b/>
          <w:sz w:val="22"/>
          <w:szCs w:val="22"/>
        </w:rPr>
        <w:t>Ynaja</w:t>
      </w:r>
      <w:proofErr w:type="spellEnd"/>
      <w:r w:rsidRPr="00DC238D">
        <w:rPr>
          <w:rFonts w:ascii="Arial" w:hAnsi="Arial" w:cs="Arial"/>
          <w:b/>
          <w:sz w:val="22"/>
          <w:szCs w:val="22"/>
        </w:rPr>
        <w:t xml:space="preserve"> Vieira Nunes</w:t>
      </w:r>
    </w:p>
    <w:p w:rsidR="00DC238D" w:rsidRPr="00DC238D" w:rsidRDefault="00DC238D" w:rsidP="00DC238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C238D">
        <w:rPr>
          <w:rFonts w:ascii="Arial" w:hAnsi="Arial" w:cs="Arial"/>
          <w:b/>
          <w:sz w:val="22"/>
          <w:szCs w:val="22"/>
        </w:rPr>
        <w:t xml:space="preserve">ASSUNTO:  </w:t>
      </w:r>
      <w:r w:rsidRPr="00DC238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</w:t>
      </w:r>
      <w:r w:rsidRPr="00DC238D">
        <w:rPr>
          <w:rFonts w:ascii="Arial" w:hAnsi="Arial" w:cs="Arial"/>
          <w:b/>
          <w:sz w:val="22"/>
          <w:szCs w:val="22"/>
        </w:rPr>
        <w:t xml:space="preserve"> </w:t>
      </w:r>
      <w:r w:rsidRPr="00DC238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“Que o Executivo Municipal, através do órgão competente, disponibilize telefones para àquelas escolas da rede municipal e unidades de saúde que ainda não possuem.”</w:t>
      </w:r>
    </w:p>
    <w:p w:rsidR="00DC238D" w:rsidRDefault="00DC238D" w:rsidP="00DC238D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DC238D" w:rsidRPr="00DC238D" w:rsidRDefault="00DC238D" w:rsidP="00DC238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C238D">
        <w:rPr>
          <w:rFonts w:ascii="Arial" w:hAnsi="Arial" w:cs="Arial"/>
          <w:b/>
          <w:sz w:val="22"/>
          <w:szCs w:val="22"/>
        </w:rPr>
        <w:t>PROCESSO Nº 346/2024</w:t>
      </w:r>
    </w:p>
    <w:p w:rsidR="00DC238D" w:rsidRPr="00DC238D" w:rsidRDefault="00DC238D" w:rsidP="00DC238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C238D">
        <w:rPr>
          <w:rFonts w:ascii="Arial" w:hAnsi="Arial" w:cs="Arial"/>
          <w:b/>
          <w:sz w:val="22"/>
          <w:szCs w:val="22"/>
        </w:rPr>
        <w:t>PROPOSIÇÃO: Pedido de Providência nº 155/2024</w:t>
      </w:r>
    </w:p>
    <w:p w:rsidR="00DC238D" w:rsidRPr="00DC238D" w:rsidRDefault="00DC238D" w:rsidP="00DC238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C238D">
        <w:rPr>
          <w:rFonts w:ascii="Arial" w:hAnsi="Arial" w:cs="Arial"/>
          <w:b/>
          <w:sz w:val="22"/>
          <w:szCs w:val="22"/>
        </w:rPr>
        <w:lastRenderedPageBreak/>
        <w:t xml:space="preserve">AUTOR: </w:t>
      </w:r>
      <w:r w:rsidR="000928C7">
        <w:rPr>
          <w:rFonts w:ascii="Arial" w:hAnsi="Arial" w:cs="Arial"/>
          <w:b/>
          <w:sz w:val="22"/>
          <w:szCs w:val="22"/>
        </w:rPr>
        <w:t>Representação Partidária do PT</w:t>
      </w:r>
    </w:p>
    <w:p w:rsidR="00DC238D" w:rsidRPr="00DC238D" w:rsidRDefault="00DC238D" w:rsidP="00DC238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C238D">
        <w:rPr>
          <w:rFonts w:ascii="Arial" w:hAnsi="Arial" w:cs="Arial"/>
          <w:b/>
          <w:sz w:val="22"/>
          <w:szCs w:val="22"/>
        </w:rPr>
        <w:t xml:space="preserve">ASSUNTO:  </w:t>
      </w:r>
      <w:r w:rsidRPr="00DC238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</w:t>
      </w:r>
      <w:r w:rsidRPr="00DC238D">
        <w:rPr>
          <w:rFonts w:ascii="Arial" w:hAnsi="Arial" w:cs="Arial"/>
          <w:b/>
          <w:sz w:val="22"/>
          <w:szCs w:val="22"/>
        </w:rPr>
        <w:t xml:space="preserve"> “Q</w:t>
      </w:r>
      <w:r w:rsidRPr="00DC238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ue Executivo Municipal, através do órgão competente, remeta a essa Casa Legislativa Projeto de Lei alterando o Art. 6º da Lei Municipal nº 3.329, de 16/11/2021, que criou o Programa Aluguel Social, de modo a aumentar o número de unidades contempladas, tendo em vista os eventos climáticos que causaram o </w:t>
      </w:r>
      <w:proofErr w:type="spellStart"/>
      <w:r w:rsidRPr="00DC238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esabrigamento</w:t>
      </w:r>
      <w:proofErr w:type="spellEnd"/>
      <w:r w:rsidRPr="00DC238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de muitas famílias que perderam suas residências.”</w:t>
      </w:r>
    </w:p>
    <w:p w:rsidR="00A33D56" w:rsidRDefault="00A33D56" w:rsidP="003B76E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3B76ED" w:rsidRPr="003B76ED" w:rsidRDefault="003B76ED" w:rsidP="003B76E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3B76ED">
        <w:rPr>
          <w:rFonts w:ascii="Arial" w:hAnsi="Arial" w:cs="Arial"/>
          <w:b/>
          <w:sz w:val="22"/>
          <w:szCs w:val="22"/>
        </w:rPr>
        <w:t>PROCESSO Nº 351/2024</w:t>
      </w:r>
    </w:p>
    <w:p w:rsidR="003B76ED" w:rsidRPr="003B76ED" w:rsidRDefault="003B76ED" w:rsidP="003B76E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3B76ED">
        <w:rPr>
          <w:rFonts w:ascii="Arial" w:hAnsi="Arial" w:cs="Arial"/>
          <w:b/>
          <w:sz w:val="22"/>
          <w:szCs w:val="22"/>
        </w:rPr>
        <w:t>PROPOSIÇÃO: Pedido de Providência nº 15</w:t>
      </w:r>
      <w:r w:rsidR="00210F71">
        <w:rPr>
          <w:rFonts w:ascii="Arial" w:hAnsi="Arial" w:cs="Arial"/>
          <w:b/>
          <w:sz w:val="22"/>
          <w:szCs w:val="22"/>
        </w:rPr>
        <w:t>6</w:t>
      </w:r>
      <w:r w:rsidRPr="003B76ED">
        <w:rPr>
          <w:rFonts w:ascii="Arial" w:hAnsi="Arial" w:cs="Arial"/>
          <w:b/>
          <w:sz w:val="22"/>
          <w:szCs w:val="22"/>
        </w:rPr>
        <w:t>/2024</w:t>
      </w:r>
    </w:p>
    <w:p w:rsidR="003B76ED" w:rsidRPr="003B76ED" w:rsidRDefault="003B76ED" w:rsidP="003B76E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3B76ED">
        <w:rPr>
          <w:rFonts w:ascii="Arial" w:hAnsi="Arial" w:cs="Arial"/>
          <w:b/>
          <w:sz w:val="22"/>
          <w:szCs w:val="22"/>
        </w:rPr>
        <w:t xml:space="preserve">AUTOR: Ver. Wagner </w:t>
      </w:r>
      <w:proofErr w:type="spellStart"/>
      <w:r w:rsidRPr="003B76ED">
        <w:rPr>
          <w:rFonts w:ascii="Arial" w:hAnsi="Arial" w:cs="Arial"/>
          <w:b/>
          <w:sz w:val="22"/>
          <w:szCs w:val="22"/>
        </w:rPr>
        <w:t>Boanova</w:t>
      </w:r>
      <w:proofErr w:type="spellEnd"/>
      <w:r w:rsidRPr="003B76ED">
        <w:rPr>
          <w:rFonts w:ascii="Arial" w:hAnsi="Arial" w:cs="Arial"/>
          <w:b/>
          <w:sz w:val="22"/>
          <w:szCs w:val="22"/>
        </w:rPr>
        <w:t xml:space="preserve"> Vargas</w:t>
      </w:r>
    </w:p>
    <w:p w:rsidR="003B76ED" w:rsidRPr="003B76ED" w:rsidRDefault="003B76ED" w:rsidP="003B76ED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B76ED">
        <w:rPr>
          <w:rFonts w:ascii="Arial" w:hAnsi="Arial" w:cs="Arial"/>
          <w:b/>
          <w:sz w:val="22"/>
          <w:szCs w:val="22"/>
        </w:rPr>
        <w:t xml:space="preserve">ASSUNTO:  </w:t>
      </w:r>
      <w:r w:rsidRPr="003B76E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“Que o Executivo Municipal através da secretaria competente providencie a limpeza geral no interior do cemitério Municipal.”</w:t>
      </w:r>
    </w:p>
    <w:p w:rsidR="00C01415" w:rsidRPr="00C01415" w:rsidRDefault="00C01415" w:rsidP="00C01415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5B0C40" w:rsidRPr="005B0C40" w:rsidRDefault="005B0C40" w:rsidP="005B0C40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5B0C40">
        <w:rPr>
          <w:rFonts w:ascii="Arial" w:hAnsi="Arial" w:cs="Arial"/>
          <w:b/>
          <w:sz w:val="22"/>
          <w:szCs w:val="22"/>
        </w:rPr>
        <w:t>PROCESSO Nº 355/2024</w:t>
      </w:r>
    </w:p>
    <w:p w:rsidR="005B0C40" w:rsidRPr="005B0C40" w:rsidRDefault="005B0C40" w:rsidP="005B0C40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5B0C40">
        <w:rPr>
          <w:rFonts w:ascii="Arial" w:hAnsi="Arial" w:cs="Arial"/>
          <w:b/>
          <w:sz w:val="22"/>
          <w:szCs w:val="22"/>
        </w:rPr>
        <w:t>PROPOSIÇÃO: Pedido de Providência nº 157/2024</w:t>
      </w:r>
    </w:p>
    <w:p w:rsidR="005B0C40" w:rsidRPr="005B0C40" w:rsidRDefault="005B0C40" w:rsidP="005B0C40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5B0C40">
        <w:rPr>
          <w:rFonts w:ascii="Arial" w:hAnsi="Arial" w:cs="Arial"/>
          <w:b/>
          <w:sz w:val="22"/>
          <w:szCs w:val="22"/>
        </w:rPr>
        <w:t xml:space="preserve">AUTORES: </w:t>
      </w:r>
      <w:proofErr w:type="spellStart"/>
      <w:r w:rsidRPr="005B0C4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brelino</w:t>
      </w:r>
      <w:proofErr w:type="spellEnd"/>
      <w:r w:rsidRPr="005B0C4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Freitas de Barros, João Carlos Silva Caldeira Filho, Paula </w:t>
      </w:r>
      <w:proofErr w:type="spellStart"/>
      <w:r w:rsidRPr="005B0C4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Ynajá</w:t>
      </w:r>
      <w:proofErr w:type="spellEnd"/>
      <w:r w:rsidRPr="005B0C4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Vieira Nunes e Rafael Divino Silva Oliveira</w:t>
      </w:r>
    </w:p>
    <w:p w:rsidR="005B0C40" w:rsidRPr="005B0C40" w:rsidRDefault="005B0C40" w:rsidP="005B0C40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5B0C40">
        <w:rPr>
          <w:rFonts w:ascii="Arial" w:hAnsi="Arial" w:cs="Arial"/>
          <w:b/>
          <w:sz w:val="22"/>
          <w:szCs w:val="22"/>
        </w:rPr>
        <w:t>ASSUNTO:   “</w:t>
      </w:r>
      <w:r w:rsidRPr="005B0C4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Que o Executivo Municipal providencie com extrema urgência manutenção predial na Unidade Básica de Saúde da Família - Central, haja vista o estado de depreciação que se encontra o prédio.”</w:t>
      </w:r>
    </w:p>
    <w:p w:rsidR="00CA4370" w:rsidRDefault="00CA4370" w:rsidP="00CA4370">
      <w:pPr>
        <w:pStyle w:val="SemEspaamento"/>
        <w:rPr>
          <w:b/>
        </w:rPr>
      </w:pPr>
    </w:p>
    <w:p w:rsidR="00CA4370" w:rsidRPr="00CA4370" w:rsidRDefault="00CA4370" w:rsidP="00CA4370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CA4370">
        <w:rPr>
          <w:rFonts w:ascii="Arial" w:hAnsi="Arial" w:cs="Arial"/>
          <w:b/>
          <w:sz w:val="22"/>
          <w:szCs w:val="22"/>
        </w:rPr>
        <w:t>PROCESSO Nº 360/2024</w:t>
      </w:r>
    </w:p>
    <w:p w:rsidR="00CA4370" w:rsidRPr="00CA4370" w:rsidRDefault="00CA4370" w:rsidP="00CA4370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CA4370">
        <w:rPr>
          <w:rFonts w:ascii="Arial" w:hAnsi="Arial" w:cs="Arial"/>
          <w:b/>
          <w:sz w:val="22"/>
          <w:szCs w:val="22"/>
        </w:rPr>
        <w:t>PROPOSIÇÃO: Pedido de Providência nº 158/2024</w:t>
      </w:r>
    </w:p>
    <w:p w:rsidR="00CA4370" w:rsidRPr="00CA4370" w:rsidRDefault="00CA4370" w:rsidP="00CA4370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CA4370">
        <w:rPr>
          <w:rFonts w:ascii="Arial" w:hAnsi="Arial" w:cs="Arial"/>
          <w:b/>
          <w:sz w:val="22"/>
          <w:szCs w:val="22"/>
        </w:rPr>
        <w:t xml:space="preserve">AUTOR: Ver. João Carlos Silva Caldeira Filho </w:t>
      </w:r>
    </w:p>
    <w:p w:rsidR="00BA3F3E" w:rsidRPr="00CA4370" w:rsidRDefault="00CA4370" w:rsidP="00CA4370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CA4370">
        <w:rPr>
          <w:rFonts w:ascii="Arial" w:hAnsi="Arial" w:cs="Arial"/>
          <w:b/>
          <w:sz w:val="22"/>
          <w:szCs w:val="22"/>
        </w:rPr>
        <w:t>ASSUNTO:</w:t>
      </w:r>
      <w:r w:rsidRPr="00CA437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CA4370">
        <w:rPr>
          <w:rFonts w:ascii="Arial" w:hAnsi="Arial" w:cs="Arial"/>
          <w:b/>
          <w:sz w:val="22"/>
          <w:szCs w:val="22"/>
        </w:rPr>
        <w:t>"Que o Executivo Municipal, através da secretaria competente, viabilize junto à empresa Gerdau a regularização das áreas remanescentes em lotes na vila AFP."</w:t>
      </w:r>
    </w:p>
    <w:p w:rsidR="001F5CF1" w:rsidRDefault="001F5CF1" w:rsidP="001F5CF1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1F5CF1" w:rsidRPr="001F5CF1" w:rsidRDefault="001F5CF1" w:rsidP="001F5CF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1F5CF1">
        <w:rPr>
          <w:rFonts w:ascii="Arial" w:hAnsi="Arial" w:cs="Arial"/>
          <w:b/>
          <w:sz w:val="22"/>
          <w:szCs w:val="22"/>
        </w:rPr>
        <w:t>PROCESSO Nº 362/2024</w:t>
      </w:r>
    </w:p>
    <w:p w:rsidR="001F5CF1" w:rsidRPr="001F5CF1" w:rsidRDefault="001F5CF1" w:rsidP="001F5CF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1F5CF1">
        <w:rPr>
          <w:rFonts w:ascii="Arial" w:hAnsi="Arial" w:cs="Arial"/>
          <w:b/>
          <w:sz w:val="22"/>
          <w:szCs w:val="22"/>
        </w:rPr>
        <w:t>PROPOSIÇÃO: Pedido de Providência nº 159/2024</w:t>
      </w:r>
    </w:p>
    <w:p w:rsidR="001F5CF1" w:rsidRPr="001F5CF1" w:rsidRDefault="001F5CF1" w:rsidP="001F5CF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1F5CF1">
        <w:rPr>
          <w:rFonts w:ascii="Arial" w:hAnsi="Arial" w:cs="Arial"/>
          <w:b/>
          <w:sz w:val="22"/>
          <w:szCs w:val="22"/>
        </w:rPr>
        <w:t>AUTOR: José Francisco Silva da Silva</w:t>
      </w:r>
    </w:p>
    <w:p w:rsidR="001F5CF1" w:rsidRPr="001F5CF1" w:rsidRDefault="001F5CF1" w:rsidP="001F5CF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1F5CF1">
        <w:rPr>
          <w:rFonts w:ascii="Arial" w:hAnsi="Arial" w:cs="Arial"/>
          <w:b/>
          <w:sz w:val="22"/>
          <w:szCs w:val="22"/>
        </w:rPr>
        <w:t>ASSUNTO:   </w:t>
      </w:r>
      <w:r w:rsidRPr="001F5CF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"Que a municipalidade </w:t>
      </w:r>
      <w:proofErr w:type="spellStart"/>
      <w:r w:rsidRPr="001F5CF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estione</w:t>
      </w:r>
      <w:proofErr w:type="spellEnd"/>
      <w:r w:rsidRPr="001F5CF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junto a URBAN a possibilidade de designar dois colaboradores para promoverem a limpeza de meio fio no passeio público da Rua Padre Réus, bem como troca de lâmpadas."</w:t>
      </w:r>
      <w:r w:rsidRPr="001F5CF1">
        <w:rPr>
          <w:rFonts w:ascii="Arial" w:hAnsi="Arial" w:cs="Arial"/>
          <w:b/>
          <w:sz w:val="22"/>
          <w:szCs w:val="22"/>
        </w:rPr>
        <w:t xml:space="preserve"> </w:t>
      </w:r>
    </w:p>
    <w:p w:rsidR="001F5CF1" w:rsidRDefault="001F5CF1" w:rsidP="001F5CF1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1F5CF1" w:rsidRPr="001F5CF1" w:rsidRDefault="001F5CF1" w:rsidP="001F5CF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1F5CF1">
        <w:rPr>
          <w:rFonts w:ascii="Arial" w:hAnsi="Arial" w:cs="Arial"/>
          <w:b/>
          <w:sz w:val="22"/>
          <w:szCs w:val="22"/>
        </w:rPr>
        <w:t>PROCESSO Nº 363/2024</w:t>
      </w:r>
    </w:p>
    <w:p w:rsidR="001F5CF1" w:rsidRPr="001F5CF1" w:rsidRDefault="001F5CF1" w:rsidP="001F5CF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1F5CF1">
        <w:rPr>
          <w:rFonts w:ascii="Arial" w:hAnsi="Arial" w:cs="Arial"/>
          <w:b/>
          <w:sz w:val="22"/>
          <w:szCs w:val="22"/>
        </w:rPr>
        <w:t>PROPOSIÇÃO: Pedido de Providência nº 160/2024</w:t>
      </w:r>
    </w:p>
    <w:p w:rsidR="001F5CF1" w:rsidRPr="001F5CF1" w:rsidRDefault="001F5CF1" w:rsidP="001F5CF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1F5CF1">
        <w:rPr>
          <w:rFonts w:ascii="Arial" w:hAnsi="Arial" w:cs="Arial"/>
          <w:b/>
          <w:sz w:val="22"/>
          <w:szCs w:val="22"/>
        </w:rPr>
        <w:t>AUTOR: José Francisco Silva da Silva</w:t>
      </w:r>
    </w:p>
    <w:p w:rsidR="00CA4370" w:rsidRPr="001F5CF1" w:rsidRDefault="001F5CF1" w:rsidP="001F5CF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1F5CF1">
        <w:rPr>
          <w:rFonts w:ascii="Arial" w:hAnsi="Arial" w:cs="Arial"/>
          <w:b/>
          <w:sz w:val="22"/>
          <w:szCs w:val="22"/>
        </w:rPr>
        <w:t>ASSUNTO:   </w:t>
      </w:r>
      <w:r w:rsidRPr="001F5CF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"Que a municipalidade inclua no seu cronograma de obras e pavimentação as Ruas Padre Cacique e Rua Cavalhada, localizadas no Bairro Parque Santa Fé."</w:t>
      </w:r>
    </w:p>
    <w:p w:rsidR="0047468C" w:rsidRDefault="0047468C" w:rsidP="0047468C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47468C" w:rsidRPr="0047468C" w:rsidRDefault="0047468C" w:rsidP="0047468C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47468C">
        <w:rPr>
          <w:rFonts w:ascii="Arial" w:hAnsi="Arial" w:cs="Arial"/>
          <w:b/>
          <w:sz w:val="22"/>
          <w:szCs w:val="22"/>
        </w:rPr>
        <w:t>PROCESSO Nº 365/2024</w:t>
      </w:r>
    </w:p>
    <w:p w:rsidR="0047468C" w:rsidRPr="0047468C" w:rsidRDefault="0047468C" w:rsidP="0047468C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47468C">
        <w:rPr>
          <w:rFonts w:ascii="Arial" w:hAnsi="Arial" w:cs="Arial"/>
          <w:b/>
          <w:sz w:val="22"/>
          <w:szCs w:val="22"/>
        </w:rPr>
        <w:t>PROPOSIÇÃO: Pedido de Providência nº 161/2024</w:t>
      </w:r>
    </w:p>
    <w:p w:rsidR="0047468C" w:rsidRPr="0047468C" w:rsidRDefault="0047468C" w:rsidP="0047468C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47468C">
        <w:rPr>
          <w:rFonts w:ascii="Arial" w:hAnsi="Arial" w:cs="Arial"/>
          <w:b/>
          <w:sz w:val="22"/>
          <w:szCs w:val="22"/>
        </w:rPr>
        <w:t>AUTOR: Ver.</w:t>
      </w:r>
      <w:r w:rsidRPr="0047468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Douglas </w:t>
      </w:r>
      <w:proofErr w:type="spellStart"/>
      <w:r w:rsidRPr="0047468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ramontini</w:t>
      </w:r>
      <w:proofErr w:type="spellEnd"/>
      <w:r w:rsidRPr="0047468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7468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ebom</w:t>
      </w:r>
      <w:proofErr w:type="spellEnd"/>
    </w:p>
    <w:p w:rsidR="0047468C" w:rsidRPr="0047468C" w:rsidRDefault="0047468C" w:rsidP="0047468C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7468C">
        <w:rPr>
          <w:rFonts w:ascii="Arial" w:hAnsi="Arial" w:cs="Arial"/>
          <w:b/>
          <w:sz w:val="22"/>
          <w:szCs w:val="22"/>
        </w:rPr>
        <w:t>ASSUNTO:  </w:t>
      </w:r>
      <w:r w:rsidRPr="0047468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“Que o Executivo Municipal, através da secretaria competente, realize a ampliação do quebra-molas localizado da Av. Piratini, em frente ao número 1428.”</w:t>
      </w:r>
    </w:p>
    <w:p w:rsidR="001F5CF1" w:rsidRDefault="001F5CF1" w:rsidP="00CA4370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CA4370" w:rsidRPr="00CA4370" w:rsidRDefault="00CA4370" w:rsidP="00CA4370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CA4370">
        <w:rPr>
          <w:rFonts w:ascii="Arial" w:hAnsi="Arial" w:cs="Arial"/>
          <w:b/>
          <w:sz w:val="22"/>
          <w:szCs w:val="22"/>
        </w:rPr>
        <w:t>PROCESSO Nº 361/2024</w:t>
      </w:r>
    </w:p>
    <w:p w:rsidR="00CA4370" w:rsidRPr="00CA4370" w:rsidRDefault="00CA4370" w:rsidP="00CA4370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CA4370">
        <w:rPr>
          <w:rFonts w:ascii="Arial" w:hAnsi="Arial" w:cs="Arial"/>
          <w:b/>
          <w:sz w:val="22"/>
          <w:szCs w:val="22"/>
        </w:rPr>
        <w:t>PROPOSIÇÃO: Informação nº 038/2024</w:t>
      </w:r>
    </w:p>
    <w:p w:rsidR="00CA4370" w:rsidRPr="00CA4370" w:rsidRDefault="00CA4370" w:rsidP="00CA4370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CA4370">
        <w:rPr>
          <w:rFonts w:ascii="Arial" w:hAnsi="Arial" w:cs="Arial"/>
          <w:b/>
          <w:sz w:val="22"/>
          <w:szCs w:val="22"/>
        </w:rPr>
        <w:t>AUTOR: Ver. João Carlos Silva Caldeira Filho</w:t>
      </w:r>
    </w:p>
    <w:p w:rsidR="00CA4370" w:rsidRPr="00CA4370" w:rsidRDefault="00CA4370" w:rsidP="00CA4370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CA4370">
        <w:rPr>
          <w:rFonts w:ascii="Arial" w:hAnsi="Arial" w:cs="Arial"/>
          <w:b/>
          <w:sz w:val="22"/>
          <w:szCs w:val="22"/>
        </w:rPr>
        <w:t xml:space="preserve">ASSUNTO:  “Tendo em vista o término do prazo para solicitação do benefício 'Auxílio Reconstrução', qual a alternativa o Executivo Municipal irá adotar para </w:t>
      </w:r>
      <w:r w:rsidRPr="00CA4370">
        <w:rPr>
          <w:rFonts w:ascii="Arial" w:hAnsi="Arial" w:cs="Arial"/>
          <w:b/>
          <w:sz w:val="22"/>
          <w:szCs w:val="22"/>
        </w:rPr>
        <w:lastRenderedPageBreak/>
        <w:t>amenizar os impactos sofridos pelos residentes de áreas efetivamente atingidos por conta das chuvas e enchentes.</w:t>
      </w:r>
    </w:p>
    <w:p w:rsidR="0047468C" w:rsidRDefault="0047468C" w:rsidP="0047468C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785C92" w:rsidRDefault="00785C92" w:rsidP="0047468C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47468C" w:rsidRPr="0047468C" w:rsidRDefault="0047468C" w:rsidP="0047468C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47468C">
        <w:rPr>
          <w:rFonts w:ascii="Arial" w:hAnsi="Arial" w:cs="Arial"/>
          <w:b/>
          <w:sz w:val="22"/>
          <w:szCs w:val="22"/>
        </w:rPr>
        <w:t>PROCESSO Nº 366/2024</w:t>
      </w:r>
    </w:p>
    <w:p w:rsidR="0047468C" w:rsidRPr="0047468C" w:rsidRDefault="0047468C" w:rsidP="0047468C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47468C">
        <w:rPr>
          <w:rFonts w:ascii="Arial" w:hAnsi="Arial" w:cs="Arial"/>
          <w:b/>
          <w:sz w:val="22"/>
          <w:szCs w:val="22"/>
        </w:rPr>
        <w:t>PROPOSIÇÃO: Informação nº 039/2024</w:t>
      </w:r>
    </w:p>
    <w:p w:rsidR="0047468C" w:rsidRPr="0047468C" w:rsidRDefault="0047468C" w:rsidP="0047468C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47468C">
        <w:rPr>
          <w:rFonts w:ascii="Arial" w:hAnsi="Arial" w:cs="Arial"/>
          <w:b/>
          <w:sz w:val="22"/>
          <w:szCs w:val="22"/>
        </w:rPr>
        <w:t xml:space="preserve">AUTOR: Ver. Douglas </w:t>
      </w:r>
      <w:proofErr w:type="spellStart"/>
      <w:r w:rsidRPr="0047468C">
        <w:rPr>
          <w:rFonts w:ascii="Arial" w:hAnsi="Arial" w:cs="Arial"/>
          <w:b/>
          <w:sz w:val="22"/>
          <w:szCs w:val="22"/>
        </w:rPr>
        <w:t>Tramontini</w:t>
      </w:r>
      <w:proofErr w:type="spellEnd"/>
      <w:r w:rsidRPr="004746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468C">
        <w:rPr>
          <w:rFonts w:ascii="Arial" w:hAnsi="Arial" w:cs="Arial"/>
          <w:b/>
          <w:sz w:val="22"/>
          <w:szCs w:val="22"/>
        </w:rPr>
        <w:t>Debom</w:t>
      </w:r>
      <w:proofErr w:type="spellEnd"/>
    </w:p>
    <w:p w:rsidR="0047468C" w:rsidRDefault="0047468C" w:rsidP="0047468C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7468C">
        <w:rPr>
          <w:rFonts w:ascii="Arial" w:hAnsi="Arial" w:cs="Arial"/>
          <w:b/>
          <w:sz w:val="22"/>
          <w:szCs w:val="22"/>
        </w:rPr>
        <w:t xml:space="preserve">ASSUNTO:  “Que o </w:t>
      </w:r>
      <w:r w:rsidRPr="0047468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xecutivo Municipal através da Coordenadoria de Habitação, informe a esta Casa Legislativa, lista atualizada constando dados pessoais e data de cadastro dos inscritos para receberem lotes simples, e lotes que já tenham habitação.”</w:t>
      </w:r>
    </w:p>
    <w:p w:rsidR="00A33D56" w:rsidRDefault="00A33D56" w:rsidP="0047468C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A33D56" w:rsidRPr="00811188" w:rsidRDefault="00A33D56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811188">
        <w:rPr>
          <w:rFonts w:ascii="Arial" w:hAnsi="Arial" w:cs="Arial"/>
          <w:b/>
          <w:sz w:val="22"/>
          <w:szCs w:val="22"/>
        </w:rPr>
        <w:t>PROCESSO Nº 367/2024</w:t>
      </w:r>
    </w:p>
    <w:p w:rsidR="00A33D56" w:rsidRPr="00811188" w:rsidRDefault="00A33D56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811188">
        <w:rPr>
          <w:rFonts w:ascii="Arial" w:hAnsi="Arial" w:cs="Arial"/>
          <w:b/>
          <w:sz w:val="22"/>
          <w:szCs w:val="22"/>
        </w:rPr>
        <w:t>PROPOSIÇÃO: Informação nº 040/2024</w:t>
      </w:r>
    </w:p>
    <w:p w:rsidR="00A33D56" w:rsidRPr="00811188" w:rsidRDefault="00A33D56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811188">
        <w:rPr>
          <w:rFonts w:ascii="Arial" w:hAnsi="Arial" w:cs="Arial"/>
          <w:b/>
          <w:sz w:val="22"/>
          <w:szCs w:val="22"/>
        </w:rPr>
        <w:t>AUTOR: COMISSÃO DE SAÚDE E MEIO AMBIENTE (CSMA)</w:t>
      </w:r>
    </w:p>
    <w:p w:rsidR="00A33D56" w:rsidRPr="00811188" w:rsidRDefault="00A33D56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811188">
        <w:rPr>
          <w:rFonts w:ascii="Arial" w:hAnsi="Arial" w:cs="Arial"/>
          <w:b/>
          <w:sz w:val="22"/>
          <w:szCs w:val="22"/>
        </w:rPr>
        <w:t xml:space="preserve">ASSUNTO:  “Que seja enviado a esta Casa Legislativa no que tange a compra de medicamentos e exames disponibilizados a </w:t>
      </w:r>
      <w:proofErr w:type="gramStart"/>
      <w:r w:rsidRPr="00811188">
        <w:rPr>
          <w:rFonts w:ascii="Arial" w:hAnsi="Arial" w:cs="Arial"/>
          <w:b/>
          <w:sz w:val="22"/>
          <w:szCs w:val="22"/>
        </w:rPr>
        <w:t>população;</w:t>
      </w:r>
      <w:proofErr w:type="gramEnd"/>
      <w:r w:rsidRPr="00811188">
        <w:rPr>
          <w:rFonts w:ascii="Arial" w:hAnsi="Arial" w:cs="Arial"/>
          <w:b/>
          <w:sz w:val="22"/>
          <w:szCs w:val="22"/>
        </w:rPr>
        <w:t>1 - Qual o motivo da falta de medicamentos recorrente na Farmácia Municipal;2 - Motivo da demora na disponibilização de exames a população. 3 - Como funciona o acesso a exames da população, quem é o responsável por esta área</w:t>
      </w:r>
      <w:r>
        <w:rPr>
          <w:rFonts w:ascii="Arial" w:hAnsi="Arial" w:cs="Arial"/>
          <w:b/>
          <w:sz w:val="22"/>
          <w:szCs w:val="22"/>
        </w:rPr>
        <w:t>:</w:t>
      </w:r>
      <w:r w:rsidRPr="00811188">
        <w:rPr>
          <w:rFonts w:ascii="Arial" w:hAnsi="Arial" w:cs="Arial"/>
          <w:b/>
          <w:sz w:val="22"/>
          <w:szCs w:val="22"/>
        </w:rPr>
        <w:t>?4 - Relação das empresas contratadas para realização de exames e cópia dos contratos realizados em 2024 e se houver, contratos anteriores ainda em vigor Relatório por Unidade de Saúde de exames disponibilizados a população Cópia de documentos onde conste a compra de medicamentos em 2024 Relatório da Farmácia Municipal quanto a distribuição de medicamento. Informe ainda, se há uma quota de exames em gaveta, disponibilizados pessoalmente pelo Secretário, sem o trâmite normal via Unidade de Saúde.”</w:t>
      </w:r>
    </w:p>
    <w:p w:rsidR="00A33D56" w:rsidRDefault="00A33D56" w:rsidP="0047468C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A33D56" w:rsidRPr="00A33D56" w:rsidRDefault="00A33D56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A33D56">
        <w:rPr>
          <w:rFonts w:ascii="Arial" w:hAnsi="Arial" w:cs="Arial"/>
          <w:b/>
          <w:sz w:val="22"/>
          <w:szCs w:val="22"/>
        </w:rPr>
        <w:t>PROCESSO Nº 368/2024</w:t>
      </w:r>
    </w:p>
    <w:p w:rsidR="00A33D56" w:rsidRPr="00A33D56" w:rsidRDefault="00A33D56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A33D56">
        <w:rPr>
          <w:rFonts w:ascii="Arial" w:hAnsi="Arial" w:cs="Arial"/>
          <w:b/>
          <w:sz w:val="22"/>
          <w:szCs w:val="22"/>
        </w:rPr>
        <w:t>PROPOSIÇÃO: Informação nº 041/2024</w:t>
      </w:r>
    </w:p>
    <w:p w:rsidR="00A33D56" w:rsidRPr="00A33D56" w:rsidRDefault="00A33D56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A33D56">
        <w:rPr>
          <w:rFonts w:ascii="Arial" w:hAnsi="Arial" w:cs="Arial"/>
          <w:b/>
          <w:sz w:val="22"/>
          <w:szCs w:val="22"/>
        </w:rPr>
        <w:t>AUTOR: Ver. Giovane Rogério da silva</w:t>
      </w:r>
    </w:p>
    <w:p w:rsidR="00A33D56" w:rsidRPr="00A33D56" w:rsidRDefault="00A33D56" w:rsidP="00785C9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A33D56">
        <w:rPr>
          <w:rFonts w:ascii="Arial" w:hAnsi="Arial" w:cs="Arial"/>
          <w:b/>
          <w:sz w:val="22"/>
          <w:szCs w:val="22"/>
        </w:rPr>
        <w:t xml:space="preserve">ASSUNTO:  "Que o Executivo Municipal preste as seguintes informações ao que tange a Praça da Bíblia:"1- Em reunião com o Conselho de Pastores em 17/01/2024, onde estavam presentes os Pastores, Prefeito, Engenheiro e Secretários do Planejamento e da Indústria e Comércio, onde foram acolhidas as sugestões dos Pastores para revitalização do Espaço, ficando acordado entre as partes que seria feito projeto e apresentado ao Conselho e comunidade. Nesse sentido que informe e apresente ao Legislativo Municipal, juntamente ao Conselho de Pastores e pároco local o referido </w:t>
      </w:r>
      <w:proofErr w:type="gramStart"/>
      <w:r w:rsidRPr="00A33D56">
        <w:rPr>
          <w:rFonts w:ascii="Arial" w:hAnsi="Arial" w:cs="Arial"/>
          <w:b/>
          <w:sz w:val="22"/>
          <w:szCs w:val="22"/>
        </w:rPr>
        <w:t>projeto.</w:t>
      </w:r>
      <w:proofErr w:type="gramEnd"/>
      <w:r w:rsidRPr="00A33D56">
        <w:rPr>
          <w:rFonts w:ascii="Arial" w:hAnsi="Arial" w:cs="Arial"/>
          <w:b/>
          <w:sz w:val="22"/>
          <w:szCs w:val="22"/>
        </w:rPr>
        <w:t>2- Existem emendas parlamentares de autoria deste Vereador, cerca de R$ 20 mil reais destinados a melhorias na Praça da Bíblia e acordado em posterior com o Executivo a utilização dos recursos no Projeto que seria desenvolvido. Foi mencionado que haveria recursos de emendas federais destinados para realização de projeto naquele Espaço. Que sejam informados a cerca dos recursos existentes e repassados cópias dos documentos oficiais que referem os mesmos.</w:t>
      </w:r>
    </w:p>
    <w:p w:rsidR="000F3F3E" w:rsidRDefault="000F3F3E" w:rsidP="0090619F">
      <w:pPr>
        <w:pStyle w:val="SemEspaamento"/>
        <w:jc w:val="right"/>
        <w:rPr>
          <w:rFonts w:ascii="Arial" w:hAnsi="Arial" w:cs="Arial"/>
          <w:b/>
          <w:sz w:val="21"/>
          <w:szCs w:val="21"/>
        </w:rPr>
      </w:pPr>
    </w:p>
    <w:p w:rsidR="00EB28B3" w:rsidRPr="00B36765" w:rsidRDefault="002B0837" w:rsidP="0090619F">
      <w:pPr>
        <w:pStyle w:val="SemEspaamen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</w:t>
      </w:r>
      <w:r w:rsidR="00EB28B3" w:rsidRPr="00B36765">
        <w:rPr>
          <w:rFonts w:ascii="Arial" w:hAnsi="Arial" w:cs="Arial"/>
          <w:b/>
          <w:sz w:val="21"/>
          <w:szCs w:val="21"/>
        </w:rPr>
        <w:t xml:space="preserve">harqueadas, </w:t>
      </w:r>
      <w:r w:rsidR="00C01415">
        <w:rPr>
          <w:rFonts w:ascii="Arial" w:hAnsi="Arial" w:cs="Arial"/>
          <w:b/>
          <w:sz w:val="21"/>
          <w:szCs w:val="21"/>
        </w:rPr>
        <w:t>25</w:t>
      </w:r>
      <w:r w:rsidR="0090619F" w:rsidRPr="00B36765">
        <w:rPr>
          <w:rFonts w:ascii="Arial" w:hAnsi="Arial" w:cs="Arial"/>
          <w:b/>
          <w:sz w:val="21"/>
          <w:szCs w:val="21"/>
        </w:rPr>
        <w:t xml:space="preserve"> </w:t>
      </w:r>
      <w:r w:rsidR="00EB28B3" w:rsidRPr="00B36765">
        <w:rPr>
          <w:rFonts w:ascii="Arial" w:hAnsi="Arial" w:cs="Arial"/>
          <w:b/>
          <w:sz w:val="21"/>
          <w:szCs w:val="21"/>
        </w:rPr>
        <w:t xml:space="preserve">de </w:t>
      </w:r>
      <w:r w:rsidR="008E6106" w:rsidRPr="00B36765">
        <w:rPr>
          <w:rFonts w:ascii="Arial" w:hAnsi="Arial" w:cs="Arial"/>
          <w:b/>
          <w:sz w:val="21"/>
          <w:szCs w:val="21"/>
        </w:rPr>
        <w:t>junh</w:t>
      </w:r>
      <w:r w:rsidR="00EB28B3" w:rsidRPr="00B36765">
        <w:rPr>
          <w:rFonts w:ascii="Arial" w:hAnsi="Arial" w:cs="Arial"/>
          <w:b/>
          <w:sz w:val="21"/>
          <w:szCs w:val="21"/>
        </w:rPr>
        <w:t>o de 2024.</w:t>
      </w:r>
    </w:p>
    <w:p w:rsidR="0090619F" w:rsidRDefault="0090619F" w:rsidP="0090619F">
      <w:pPr>
        <w:pStyle w:val="SemEspaamento"/>
        <w:jc w:val="right"/>
        <w:rPr>
          <w:rFonts w:ascii="Arial" w:hAnsi="Arial" w:cs="Arial"/>
          <w:b/>
          <w:sz w:val="21"/>
          <w:szCs w:val="21"/>
        </w:rPr>
      </w:pPr>
    </w:p>
    <w:p w:rsidR="000F3F3E" w:rsidRPr="00B36765" w:rsidRDefault="000F3F3E" w:rsidP="0090619F">
      <w:pPr>
        <w:pStyle w:val="SemEspaamento"/>
        <w:jc w:val="right"/>
        <w:rPr>
          <w:rFonts w:ascii="Arial" w:hAnsi="Arial" w:cs="Arial"/>
          <w:b/>
          <w:sz w:val="21"/>
          <w:szCs w:val="21"/>
        </w:rPr>
      </w:pPr>
    </w:p>
    <w:p w:rsidR="00EB28B3" w:rsidRPr="00B36765" w:rsidRDefault="00EB28B3" w:rsidP="0090619F">
      <w:pPr>
        <w:jc w:val="center"/>
        <w:rPr>
          <w:rFonts w:ascii="Arial" w:hAnsi="Arial" w:cs="Arial"/>
          <w:b/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Vereador Paulo Sérgio Vieira Cabral</w:t>
      </w:r>
    </w:p>
    <w:p w:rsidR="00D72BB0" w:rsidRPr="00B36765" w:rsidRDefault="00EB28B3" w:rsidP="00C40F8D">
      <w:pPr>
        <w:jc w:val="center"/>
        <w:rPr>
          <w:sz w:val="21"/>
          <w:szCs w:val="21"/>
        </w:rPr>
      </w:pPr>
      <w:r w:rsidRPr="00B36765">
        <w:rPr>
          <w:rFonts w:ascii="Arial" w:hAnsi="Arial" w:cs="Arial"/>
          <w:b/>
          <w:sz w:val="21"/>
          <w:szCs w:val="21"/>
        </w:rPr>
        <w:t>Presidente</w:t>
      </w:r>
    </w:p>
    <w:sectPr w:rsidR="00D72BB0" w:rsidRPr="00B36765" w:rsidSect="00DB2FF2">
      <w:headerReference w:type="default" r:id="rId7"/>
      <w:pgSz w:w="11906" w:h="16838"/>
      <w:pgMar w:top="1417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188" w:rsidRDefault="00811188" w:rsidP="0095670B">
      <w:r>
        <w:separator/>
      </w:r>
    </w:p>
  </w:endnote>
  <w:endnote w:type="continuationSeparator" w:id="1">
    <w:p w:rsidR="00811188" w:rsidRDefault="00811188" w:rsidP="00956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188" w:rsidRDefault="00811188" w:rsidP="0095670B">
      <w:r>
        <w:separator/>
      </w:r>
    </w:p>
  </w:footnote>
  <w:footnote w:type="continuationSeparator" w:id="1">
    <w:p w:rsidR="00811188" w:rsidRDefault="00811188" w:rsidP="00956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88" w:rsidRDefault="00C877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Telefone 51 3658 - 1711  charqueadas" style="width:425.25pt;height:83.25pt;visibility:visible">
          <v:imagedata r:id="rId1" o:title="Telefone 51 3658 - 1711  charqueada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EB28B3"/>
    <w:rsid w:val="000008B9"/>
    <w:rsid w:val="00076F1A"/>
    <w:rsid w:val="000928C7"/>
    <w:rsid w:val="000C78B6"/>
    <w:rsid w:val="000D61E4"/>
    <w:rsid w:val="000F3F3E"/>
    <w:rsid w:val="001048EB"/>
    <w:rsid w:val="00145BA9"/>
    <w:rsid w:val="00145DD1"/>
    <w:rsid w:val="00187B4A"/>
    <w:rsid w:val="001F5CF1"/>
    <w:rsid w:val="001F63CA"/>
    <w:rsid w:val="0020473D"/>
    <w:rsid w:val="00210F71"/>
    <w:rsid w:val="00224E57"/>
    <w:rsid w:val="00263575"/>
    <w:rsid w:val="0026412E"/>
    <w:rsid w:val="00273178"/>
    <w:rsid w:val="002B0837"/>
    <w:rsid w:val="002D54BE"/>
    <w:rsid w:val="002E4E24"/>
    <w:rsid w:val="00305ABE"/>
    <w:rsid w:val="00390571"/>
    <w:rsid w:val="003B76ED"/>
    <w:rsid w:val="003F17C8"/>
    <w:rsid w:val="00402F88"/>
    <w:rsid w:val="00447915"/>
    <w:rsid w:val="0045097C"/>
    <w:rsid w:val="00461B97"/>
    <w:rsid w:val="00467A16"/>
    <w:rsid w:val="0047468C"/>
    <w:rsid w:val="0049213C"/>
    <w:rsid w:val="004D3BDB"/>
    <w:rsid w:val="00510D59"/>
    <w:rsid w:val="00536F03"/>
    <w:rsid w:val="005436F9"/>
    <w:rsid w:val="00561BB9"/>
    <w:rsid w:val="005745D1"/>
    <w:rsid w:val="005806A8"/>
    <w:rsid w:val="005B0C40"/>
    <w:rsid w:val="005D0339"/>
    <w:rsid w:val="005D099A"/>
    <w:rsid w:val="005D178B"/>
    <w:rsid w:val="005D69D0"/>
    <w:rsid w:val="0060624B"/>
    <w:rsid w:val="00630591"/>
    <w:rsid w:val="006465F1"/>
    <w:rsid w:val="00692691"/>
    <w:rsid w:val="006B3183"/>
    <w:rsid w:val="006C5979"/>
    <w:rsid w:val="00724D70"/>
    <w:rsid w:val="007367A8"/>
    <w:rsid w:val="00785C92"/>
    <w:rsid w:val="00785E55"/>
    <w:rsid w:val="007B029F"/>
    <w:rsid w:val="007B7D7C"/>
    <w:rsid w:val="00811188"/>
    <w:rsid w:val="0082750F"/>
    <w:rsid w:val="0083255C"/>
    <w:rsid w:val="008777C5"/>
    <w:rsid w:val="0088133A"/>
    <w:rsid w:val="00885D5A"/>
    <w:rsid w:val="00890C10"/>
    <w:rsid w:val="008D1F08"/>
    <w:rsid w:val="008E6106"/>
    <w:rsid w:val="008F065C"/>
    <w:rsid w:val="0090619F"/>
    <w:rsid w:val="009062A2"/>
    <w:rsid w:val="00910358"/>
    <w:rsid w:val="00912DAA"/>
    <w:rsid w:val="009277F6"/>
    <w:rsid w:val="009440FC"/>
    <w:rsid w:val="0095217C"/>
    <w:rsid w:val="0095670B"/>
    <w:rsid w:val="00963C50"/>
    <w:rsid w:val="009942DC"/>
    <w:rsid w:val="0099730F"/>
    <w:rsid w:val="009D1049"/>
    <w:rsid w:val="009E2FD8"/>
    <w:rsid w:val="009F45BD"/>
    <w:rsid w:val="00A107C9"/>
    <w:rsid w:val="00A26DC1"/>
    <w:rsid w:val="00A33D56"/>
    <w:rsid w:val="00A53016"/>
    <w:rsid w:val="00A6225B"/>
    <w:rsid w:val="00A95C0C"/>
    <w:rsid w:val="00A96B15"/>
    <w:rsid w:val="00AB7B9B"/>
    <w:rsid w:val="00B12E3C"/>
    <w:rsid w:val="00B14EA7"/>
    <w:rsid w:val="00B36765"/>
    <w:rsid w:val="00B514B3"/>
    <w:rsid w:val="00B55EE5"/>
    <w:rsid w:val="00B613F1"/>
    <w:rsid w:val="00B7408B"/>
    <w:rsid w:val="00B9789C"/>
    <w:rsid w:val="00BA3F3E"/>
    <w:rsid w:val="00BA6493"/>
    <w:rsid w:val="00BC4219"/>
    <w:rsid w:val="00C01415"/>
    <w:rsid w:val="00C2199D"/>
    <w:rsid w:val="00C356E4"/>
    <w:rsid w:val="00C40F8D"/>
    <w:rsid w:val="00C81C7B"/>
    <w:rsid w:val="00C877FB"/>
    <w:rsid w:val="00C90462"/>
    <w:rsid w:val="00CA4370"/>
    <w:rsid w:val="00CA5DE0"/>
    <w:rsid w:val="00CB1764"/>
    <w:rsid w:val="00D72BB0"/>
    <w:rsid w:val="00D86482"/>
    <w:rsid w:val="00DB2FF2"/>
    <w:rsid w:val="00DC238D"/>
    <w:rsid w:val="00DE7298"/>
    <w:rsid w:val="00E10D1C"/>
    <w:rsid w:val="00E42DDE"/>
    <w:rsid w:val="00EB28B3"/>
    <w:rsid w:val="00EC73A3"/>
    <w:rsid w:val="00F21253"/>
    <w:rsid w:val="00F26BCC"/>
    <w:rsid w:val="00F43F69"/>
    <w:rsid w:val="00F9345E"/>
    <w:rsid w:val="00F94B1E"/>
    <w:rsid w:val="00FB1DFF"/>
    <w:rsid w:val="00FD2DEF"/>
    <w:rsid w:val="00FE1D9E"/>
    <w:rsid w:val="00FF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2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EB2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28B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957E-36D8-4A71-9FA7-5C37E2B2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113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secretaria01</cp:lastModifiedBy>
  <cp:revision>39</cp:revision>
  <cp:lastPrinted>2024-06-13T16:01:00Z</cp:lastPrinted>
  <dcterms:created xsi:type="dcterms:W3CDTF">2024-05-21T13:42:00Z</dcterms:created>
  <dcterms:modified xsi:type="dcterms:W3CDTF">2024-06-25T17:40:00Z</dcterms:modified>
</cp:coreProperties>
</file>